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AF44D" w14:textId="77777777" w:rsidR="00A570EE" w:rsidRDefault="00A570EE" w:rsidP="006F0DBA"/>
    <w:tbl>
      <w:tblPr>
        <w:tblStyle w:val="TableGrid"/>
        <w:tblW w:w="10728" w:type="dxa"/>
        <w:tblInd w:w="-720" w:type="dxa"/>
        <w:tblLook w:val="04A0" w:firstRow="1" w:lastRow="0" w:firstColumn="1" w:lastColumn="0" w:noHBand="0" w:noVBand="1"/>
      </w:tblPr>
      <w:tblGrid>
        <w:gridCol w:w="3576"/>
        <w:gridCol w:w="1482"/>
        <w:gridCol w:w="2094"/>
        <w:gridCol w:w="3576"/>
      </w:tblGrid>
      <w:tr w:rsidR="00A570EE" w14:paraId="13E0C3B6" w14:textId="77777777" w:rsidTr="00A570EE">
        <w:tc>
          <w:tcPr>
            <w:tcW w:w="5058" w:type="dxa"/>
            <w:gridSpan w:val="2"/>
          </w:tcPr>
          <w:p w14:paraId="04EAFB14" w14:textId="77777777" w:rsidR="00A570EE" w:rsidRDefault="00A570EE" w:rsidP="007013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iven: Rectangle UXWV and m&lt;XUS =36</w:t>
            </w:r>
          </w:p>
          <w:p w14:paraId="45AEDE38" w14:textId="77777777" w:rsidR="00A570EE" w:rsidRDefault="00A570EE" w:rsidP="0070134F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D4A706" wp14:editId="47184C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9095</wp:posOffset>
                  </wp:positionV>
                  <wp:extent cx="2994660" cy="1419860"/>
                  <wp:effectExtent l="0" t="0" r="254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FEDC6" w14:textId="77777777" w:rsidR="00A570EE" w:rsidRDefault="00A570EE" w:rsidP="0070134F"/>
          <w:p w14:paraId="0CA1A032" w14:textId="77777777" w:rsidR="00A570EE" w:rsidRPr="00A570EE" w:rsidRDefault="00A570EE" w:rsidP="00A570EE"/>
          <w:p w14:paraId="2F8B5AC8" w14:textId="77777777" w:rsidR="00A570EE" w:rsidRDefault="00A570EE" w:rsidP="00A570EE">
            <w:r>
              <w:t>Determine the measure of the following</w:t>
            </w:r>
            <w:r w:rsidR="006F0DBA">
              <w:t>:</w:t>
            </w:r>
          </w:p>
          <w:p w14:paraId="1026827A" w14:textId="77777777" w:rsidR="00A570EE" w:rsidRDefault="00A570EE" w:rsidP="00A570EE"/>
          <w:p w14:paraId="3068314D" w14:textId="77777777" w:rsidR="00A570EE" w:rsidRDefault="00A570EE" w:rsidP="00A570EE">
            <w:r>
              <w:t>1. XW:                           2. VW:</w:t>
            </w:r>
          </w:p>
          <w:p w14:paraId="28382C8B" w14:textId="77777777" w:rsidR="00A570EE" w:rsidRDefault="00A570EE" w:rsidP="00A570EE"/>
          <w:p w14:paraId="0E11949C" w14:textId="77777777" w:rsidR="00A570EE" w:rsidRDefault="00A570EE" w:rsidP="00A570EE">
            <w:pPr>
              <w:tabs>
                <w:tab w:val="center" w:pos="2421"/>
              </w:tabs>
            </w:pPr>
            <w:r>
              <w:t>3. XS:                             4. WS:</w:t>
            </w:r>
          </w:p>
          <w:p w14:paraId="537EDC6B" w14:textId="77777777" w:rsidR="00A570EE" w:rsidRDefault="00A570EE" w:rsidP="00A570EE">
            <w:pPr>
              <w:tabs>
                <w:tab w:val="center" w:pos="2421"/>
              </w:tabs>
            </w:pPr>
          </w:p>
          <w:p w14:paraId="44DAD41B" w14:textId="77777777" w:rsidR="00A570EE" w:rsidRDefault="00A570EE" w:rsidP="00A570EE">
            <w:pPr>
              <w:tabs>
                <w:tab w:val="center" w:pos="2421"/>
              </w:tabs>
            </w:pPr>
            <w:r>
              <w:t>5. US:                            6. &lt;VUS</w:t>
            </w:r>
          </w:p>
          <w:p w14:paraId="1A07E47B" w14:textId="77777777" w:rsidR="00A570EE" w:rsidRDefault="00A570EE" w:rsidP="00A570EE">
            <w:pPr>
              <w:tabs>
                <w:tab w:val="center" w:pos="2421"/>
              </w:tabs>
            </w:pPr>
          </w:p>
          <w:p w14:paraId="3BD4FFE7" w14:textId="77777777" w:rsidR="00A570EE" w:rsidRDefault="00A570EE" w:rsidP="00A570EE">
            <w:pPr>
              <w:tabs>
                <w:tab w:val="center" w:pos="2421"/>
              </w:tabs>
            </w:pPr>
            <w:r>
              <w:t>7. &lt;UVS                        8. &lt;USV</w:t>
            </w:r>
          </w:p>
          <w:p w14:paraId="756A03C0" w14:textId="77777777" w:rsidR="006F0DBA" w:rsidRDefault="006F0DBA" w:rsidP="00A570EE">
            <w:pPr>
              <w:tabs>
                <w:tab w:val="center" w:pos="2421"/>
              </w:tabs>
            </w:pPr>
          </w:p>
          <w:p w14:paraId="7F1EDDD9" w14:textId="77777777" w:rsidR="006F0DBA" w:rsidRDefault="006F0DBA" w:rsidP="00A570EE">
            <w:pPr>
              <w:tabs>
                <w:tab w:val="center" w:pos="2421"/>
              </w:tabs>
            </w:pPr>
            <w:r>
              <w:t>9. &lt;USX                        10. &lt;UXS</w:t>
            </w:r>
          </w:p>
          <w:p w14:paraId="5E31CCD5" w14:textId="77777777" w:rsidR="006F0DBA" w:rsidRDefault="006F0DBA" w:rsidP="00A570EE">
            <w:pPr>
              <w:tabs>
                <w:tab w:val="center" w:pos="2421"/>
              </w:tabs>
            </w:pPr>
          </w:p>
          <w:p w14:paraId="378C0316" w14:textId="77777777" w:rsidR="006F0DBA" w:rsidRDefault="006F0DBA" w:rsidP="00A570EE">
            <w:pPr>
              <w:tabs>
                <w:tab w:val="center" w:pos="2421"/>
              </w:tabs>
            </w:pPr>
            <w:r>
              <w:t>11. Which triangle/s are congruent to:</w:t>
            </w:r>
          </w:p>
          <w:p w14:paraId="115F3890" w14:textId="77777777" w:rsidR="006F0DBA" w:rsidRDefault="006F0DBA" w:rsidP="00A570EE">
            <w:pPr>
              <w:tabs>
                <w:tab w:val="center" w:pos="2421"/>
              </w:tabs>
            </w:pPr>
          </w:p>
          <w:p w14:paraId="0D09B06D" w14:textId="77777777" w:rsidR="006F0DBA" w:rsidRDefault="006F0DBA" w:rsidP="00A570EE">
            <w:pPr>
              <w:tabs>
                <w:tab w:val="center" w:pos="2421"/>
              </w:tabs>
            </w:pPr>
            <w:r>
              <w:t>a. VSW</w:t>
            </w:r>
          </w:p>
          <w:p w14:paraId="47C1FD58" w14:textId="77777777" w:rsidR="006F0DBA" w:rsidRDefault="006F0DBA" w:rsidP="00A570EE">
            <w:pPr>
              <w:tabs>
                <w:tab w:val="center" w:pos="2421"/>
              </w:tabs>
            </w:pPr>
          </w:p>
          <w:p w14:paraId="7820F833" w14:textId="77777777" w:rsidR="006F0DBA" w:rsidRDefault="006F0DBA" w:rsidP="00A570EE">
            <w:pPr>
              <w:tabs>
                <w:tab w:val="center" w:pos="2421"/>
              </w:tabs>
            </w:pPr>
            <w:r>
              <w:t>b. USV</w:t>
            </w:r>
          </w:p>
          <w:p w14:paraId="23DEB790" w14:textId="77777777" w:rsidR="00A570EE" w:rsidRPr="00A570EE" w:rsidRDefault="00A570EE" w:rsidP="00A570EE"/>
          <w:p w14:paraId="3234CCAE" w14:textId="77777777" w:rsidR="00A570EE" w:rsidRPr="00A570EE" w:rsidRDefault="00A570EE" w:rsidP="00A570EE"/>
        </w:tc>
        <w:tc>
          <w:tcPr>
            <w:tcW w:w="5670" w:type="dxa"/>
            <w:gridSpan w:val="2"/>
          </w:tcPr>
          <w:p w14:paraId="2E9CFFFC" w14:textId="77777777" w:rsidR="00A570EE" w:rsidRPr="00A570EE" w:rsidRDefault="00A570EE" w:rsidP="007013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iven: S</w:t>
            </w:r>
            <w:r w:rsidRPr="00A570EE">
              <w:rPr>
                <w:b/>
                <w:u w:val="single"/>
              </w:rPr>
              <w:t>quare ABCD</w:t>
            </w:r>
          </w:p>
          <w:p w14:paraId="5815390B" w14:textId="77777777" w:rsidR="00A570EE" w:rsidRDefault="00A570EE" w:rsidP="0070134F"/>
          <w:p w14:paraId="413A3450" w14:textId="77777777" w:rsidR="00A570EE" w:rsidRDefault="00A570EE" w:rsidP="0070134F">
            <w:r>
              <w:t>Determine the measure of the following:</w:t>
            </w:r>
          </w:p>
          <w:p w14:paraId="70F5A851" w14:textId="77777777" w:rsidR="006F0DBA" w:rsidRDefault="006F0DBA" w:rsidP="0070134F"/>
          <w:p w14:paraId="1B4721AA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r>
              <w:t>CE:</w:t>
            </w:r>
          </w:p>
          <w:p w14:paraId="12E34283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r>
              <w:t>BE:</w:t>
            </w:r>
          </w:p>
          <w:p w14:paraId="337B6791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r>
              <w:t>DE:</w:t>
            </w:r>
          </w:p>
          <w:p w14:paraId="2041068F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r>
              <w:t xml:space="preserve">AB: </w:t>
            </w:r>
          </w:p>
          <w:p w14:paraId="79A57077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m</w:t>
            </w:r>
            <w:proofErr w:type="gramEnd"/>
            <w:r>
              <w:t>&lt;ACD:</w:t>
            </w:r>
          </w:p>
          <w:p w14:paraId="5AD8813C" w14:textId="77777777" w:rsidR="00A570EE" w:rsidRDefault="00A570EE" w:rsidP="00A570E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m</w:t>
            </w:r>
            <w:proofErr w:type="gramEnd"/>
            <w:r>
              <w:t>&lt;AEB:</w:t>
            </w:r>
          </w:p>
          <w:p w14:paraId="3EE2CC50" w14:textId="77777777" w:rsidR="00A570EE" w:rsidRDefault="006F0DBA" w:rsidP="0070134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A39A542" wp14:editId="60858168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-1115060</wp:posOffset>
                  </wp:positionV>
                  <wp:extent cx="1944370" cy="1637030"/>
                  <wp:effectExtent l="0" t="0" r="1143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4FA06" w14:textId="77777777" w:rsidR="00A570EE" w:rsidRDefault="00A570EE" w:rsidP="0070134F"/>
          <w:p w14:paraId="28B86D4E" w14:textId="77777777" w:rsidR="00A570EE" w:rsidRDefault="00A570EE" w:rsidP="0070134F"/>
          <w:p w14:paraId="46461ADC" w14:textId="77777777" w:rsidR="00A570EE" w:rsidRDefault="00A570EE" w:rsidP="0070134F"/>
          <w:p w14:paraId="0A813561" w14:textId="77777777" w:rsidR="00A570EE" w:rsidRDefault="006F0DBA" w:rsidP="006F0DBA">
            <w:pPr>
              <w:pStyle w:val="ListParagraph"/>
              <w:numPr>
                <w:ilvl w:val="0"/>
                <w:numId w:val="1"/>
              </w:numPr>
            </w:pPr>
            <w:r>
              <w:t>Which triangles are congruent to DEC?</w:t>
            </w:r>
          </w:p>
          <w:p w14:paraId="19E97A58" w14:textId="77777777" w:rsidR="006F0DBA" w:rsidRDefault="006F0DBA" w:rsidP="006F0DBA">
            <w:pPr>
              <w:pStyle w:val="ListParagraph"/>
            </w:pPr>
            <w:r>
              <w:t xml:space="preserve"> </w:t>
            </w:r>
          </w:p>
          <w:p w14:paraId="2D074CF9" w14:textId="77777777" w:rsidR="006F0DBA" w:rsidRDefault="006F0DBA" w:rsidP="006F0DBA">
            <w:pPr>
              <w:pStyle w:val="ListParagraph"/>
            </w:pPr>
            <w:r>
              <w:t xml:space="preserve"> </w:t>
            </w:r>
          </w:p>
          <w:p w14:paraId="0C20BF7B" w14:textId="77777777" w:rsidR="006F0DBA" w:rsidRDefault="006F0DBA" w:rsidP="006F0DBA">
            <w:pPr>
              <w:pStyle w:val="ListParagraph"/>
            </w:pPr>
          </w:p>
          <w:p w14:paraId="5F5E8F0C" w14:textId="77777777" w:rsidR="006F0DBA" w:rsidRDefault="006F0DBA" w:rsidP="006F0DBA">
            <w:pPr>
              <w:pStyle w:val="ListParagraph"/>
              <w:numPr>
                <w:ilvl w:val="0"/>
                <w:numId w:val="1"/>
              </w:numPr>
            </w:pPr>
            <w:r>
              <w:t xml:space="preserve"> Which triangles are congruent to ADC?</w:t>
            </w:r>
          </w:p>
          <w:p w14:paraId="49A2B67F" w14:textId="77777777" w:rsidR="00A570EE" w:rsidRDefault="00A570EE" w:rsidP="0070134F"/>
          <w:p w14:paraId="023FF8A3" w14:textId="77777777" w:rsidR="00A570EE" w:rsidRDefault="00A570EE" w:rsidP="0070134F"/>
          <w:p w14:paraId="6B32382A" w14:textId="77777777" w:rsidR="00A570EE" w:rsidRDefault="00A570EE" w:rsidP="0070134F"/>
          <w:p w14:paraId="00A190E2" w14:textId="77777777" w:rsidR="00A570EE" w:rsidRDefault="00A570EE" w:rsidP="0070134F"/>
          <w:p w14:paraId="513FEE9D" w14:textId="77777777" w:rsidR="00A570EE" w:rsidRDefault="00A570EE" w:rsidP="0070134F"/>
          <w:p w14:paraId="1CB1E5F0" w14:textId="77777777" w:rsidR="00A570EE" w:rsidRDefault="00A570EE" w:rsidP="0070134F"/>
          <w:p w14:paraId="6FCEF284" w14:textId="77777777" w:rsidR="00A570EE" w:rsidRDefault="00A570EE" w:rsidP="0070134F"/>
          <w:p w14:paraId="713A92FC" w14:textId="77777777" w:rsidR="00A570EE" w:rsidRDefault="00A570EE" w:rsidP="0070134F"/>
          <w:p w14:paraId="6F25B013" w14:textId="77777777" w:rsidR="00A570EE" w:rsidRDefault="00A570EE" w:rsidP="0070134F"/>
        </w:tc>
      </w:tr>
      <w:tr w:rsidR="006F0DBA" w14:paraId="20A33556" w14:textId="77777777" w:rsidTr="006F0DBA">
        <w:tc>
          <w:tcPr>
            <w:tcW w:w="10728" w:type="dxa"/>
            <w:gridSpan w:val="4"/>
          </w:tcPr>
          <w:p w14:paraId="30C0EBDE" w14:textId="77777777" w:rsidR="00511892" w:rsidRDefault="00511892" w:rsidP="0070134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7CC267F7" wp14:editId="491B723B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84455</wp:posOffset>
                  </wp:positionV>
                  <wp:extent cx="4283710" cy="1600200"/>
                  <wp:effectExtent l="0" t="0" r="889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single"/>
              </w:rPr>
              <w:t>Given: Parallelogram ABCD,</w:t>
            </w:r>
          </w:p>
          <w:p w14:paraId="742579D0" w14:textId="77777777" w:rsidR="00511892" w:rsidRDefault="00511892" w:rsidP="0070134F">
            <w:pPr>
              <w:rPr>
                <w:b/>
                <w:u w:val="single"/>
              </w:rPr>
            </w:pPr>
          </w:p>
          <w:p w14:paraId="5CBF1C6B" w14:textId="77777777" w:rsidR="006F0DBA" w:rsidRPr="00511892" w:rsidRDefault="006F0DBA" w:rsidP="0070134F">
            <w:pPr>
              <w:rPr>
                <w:b/>
              </w:rPr>
            </w:pPr>
            <w:r w:rsidRPr="00511892">
              <w:rPr>
                <w:b/>
              </w:rPr>
              <w:t>BE: 6, AC: 18, AB: 8, BC: 15</w:t>
            </w:r>
          </w:p>
          <w:p w14:paraId="2AB21874" w14:textId="77777777" w:rsidR="006F0DBA" w:rsidRDefault="006F0DBA" w:rsidP="0070134F">
            <w:pPr>
              <w:rPr>
                <w:b/>
                <w:u w:val="single"/>
              </w:rPr>
            </w:pPr>
          </w:p>
          <w:p w14:paraId="0D60DCFB" w14:textId="77777777" w:rsidR="00511892" w:rsidRDefault="00511892" w:rsidP="0070134F">
            <w:pPr>
              <w:rPr>
                <w:b/>
              </w:rPr>
            </w:pPr>
            <w:r w:rsidRPr="00511892">
              <w:rPr>
                <w:b/>
              </w:rPr>
              <w:t xml:space="preserve">&lt;1: 65, </w:t>
            </w:r>
            <w:r>
              <w:rPr>
                <w:b/>
              </w:rPr>
              <w:t>&lt;2: 50, &lt;3: 40</w:t>
            </w:r>
          </w:p>
          <w:p w14:paraId="580A3D8F" w14:textId="77777777" w:rsidR="00511892" w:rsidRDefault="00511892" w:rsidP="0070134F">
            <w:pPr>
              <w:rPr>
                <w:b/>
              </w:rPr>
            </w:pPr>
          </w:p>
          <w:p w14:paraId="1BE86F84" w14:textId="77777777" w:rsidR="00511892" w:rsidRPr="00511892" w:rsidRDefault="00511892" w:rsidP="0070134F">
            <w:pPr>
              <w:rPr>
                <w:b/>
              </w:rPr>
            </w:pPr>
          </w:p>
          <w:p w14:paraId="3F0AE941" w14:textId="77777777" w:rsidR="006F0DBA" w:rsidRDefault="00511892" w:rsidP="007013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termine the measure of the following:</w:t>
            </w:r>
          </w:p>
        </w:tc>
      </w:tr>
      <w:tr w:rsidR="00511892" w14:paraId="6C4B9553" w14:textId="77777777" w:rsidTr="008839DA">
        <w:tc>
          <w:tcPr>
            <w:tcW w:w="3576" w:type="dxa"/>
          </w:tcPr>
          <w:p w14:paraId="3041EC1A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 xml:space="preserve">&lt;4    </w:t>
            </w:r>
          </w:p>
          <w:p w14:paraId="6C0B5C56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5</w:t>
            </w:r>
          </w:p>
          <w:p w14:paraId="0AE2469B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6</w:t>
            </w:r>
          </w:p>
          <w:p w14:paraId="25BB696C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7</w:t>
            </w:r>
          </w:p>
          <w:p w14:paraId="21C82828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8</w:t>
            </w:r>
          </w:p>
          <w:p w14:paraId="16B94ACB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9</w:t>
            </w:r>
          </w:p>
          <w:p w14:paraId="5D77136E" w14:textId="77777777" w:rsidR="00511892" w:rsidRPr="00511892" w:rsidRDefault="00511892" w:rsidP="00511892">
            <w:pPr>
              <w:pStyle w:val="ListParagraph"/>
              <w:numPr>
                <w:ilvl w:val="0"/>
                <w:numId w:val="2"/>
              </w:numPr>
            </w:pPr>
            <w:r>
              <w:t>&lt;10</w:t>
            </w:r>
          </w:p>
          <w:p w14:paraId="3C3139F4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  <w:p w14:paraId="47891B0F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  <w:p w14:paraId="71DFEAFC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3646ABE6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&lt;11</w:t>
            </w:r>
          </w:p>
          <w:p w14:paraId="503D7530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&lt;12</w:t>
            </w:r>
          </w:p>
          <w:p w14:paraId="60C59C16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ED:</w:t>
            </w:r>
          </w:p>
          <w:p w14:paraId="1801D62E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BD:</w:t>
            </w:r>
          </w:p>
          <w:p w14:paraId="1982628D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AD:</w:t>
            </w:r>
          </w:p>
          <w:p w14:paraId="3A0B8BC5" w14:textId="77777777" w:rsid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AE:</w:t>
            </w:r>
          </w:p>
          <w:p w14:paraId="67FDE885" w14:textId="77777777" w:rsidR="00511892" w:rsidRPr="00511892" w:rsidRDefault="00511892" w:rsidP="00511892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D:</w:t>
            </w:r>
          </w:p>
          <w:p w14:paraId="12CE1BFF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  <w:p w14:paraId="0814CBC6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</w:tc>
        <w:tc>
          <w:tcPr>
            <w:tcW w:w="3576" w:type="dxa"/>
          </w:tcPr>
          <w:p w14:paraId="20DA1F02" w14:textId="77777777" w:rsidR="00511892" w:rsidRPr="00511892" w:rsidRDefault="00511892" w:rsidP="0070134F">
            <w:pPr>
              <w:rPr>
                <w:b/>
                <w:noProof/>
              </w:rPr>
            </w:pPr>
            <w:r>
              <w:rPr>
                <w:b/>
                <w:noProof/>
              </w:rPr>
              <w:t>Which rigid motion would map AED onto CEB?</w:t>
            </w:r>
          </w:p>
          <w:p w14:paraId="6AE44C6B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  <w:p w14:paraId="535483A8" w14:textId="77777777" w:rsidR="00511892" w:rsidRDefault="00511892" w:rsidP="0070134F">
            <w:pPr>
              <w:rPr>
                <w:b/>
                <w:noProof/>
                <w:u w:val="single"/>
              </w:rPr>
            </w:pPr>
          </w:p>
        </w:tc>
      </w:tr>
    </w:tbl>
    <w:p w14:paraId="2B7D214C" w14:textId="77777777" w:rsidR="00511892" w:rsidRDefault="00511892" w:rsidP="008839DA"/>
    <w:p w14:paraId="7A7328FD" w14:textId="77777777" w:rsidR="00511892" w:rsidRDefault="00363A23" w:rsidP="00511892">
      <w:pPr>
        <w:ind w:left="-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FA12E2" wp14:editId="60B32C96">
            <wp:simplePos x="0" y="0"/>
            <wp:positionH relativeFrom="column">
              <wp:posOffset>-800100</wp:posOffset>
            </wp:positionH>
            <wp:positionV relativeFrom="paragraph">
              <wp:posOffset>228600</wp:posOffset>
            </wp:positionV>
            <wp:extent cx="3216910" cy="2628900"/>
            <wp:effectExtent l="0" t="0" r="8890" b="127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4C25114" wp14:editId="3DAD5D42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3988435" cy="2514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5D95" w14:textId="77777777" w:rsidR="00363A23" w:rsidRDefault="00363A23" w:rsidP="00511892"/>
    <w:p w14:paraId="092AF7B9" w14:textId="77777777" w:rsidR="00363A23" w:rsidRDefault="00363A23" w:rsidP="0051189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F8385" wp14:editId="1FC5574A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26289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0016B" w14:textId="77777777" w:rsidR="00120727" w:rsidRDefault="00120727">
                            <w:r>
                              <w:t>ABCD is a parallelogram, solve for</w:t>
                            </w:r>
                          </w:p>
                          <w:p w14:paraId="64934567" w14:textId="77777777" w:rsidR="00120727" w:rsidRDefault="00120727">
                            <w:r>
                              <w:t xml:space="preserve">a. &lt;CDB:            </w:t>
                            </w:r>
                            <w:r>
                              <w:tab/>
                              <w:t>b. &lt; 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79pt;margin-top:3.95pt;width:207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Oc/c0CAAAQ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" filled="f" stroked="f">
                <v:textbox>
                  <w:txbxContent>
                    <w:p w14:paraId="3990016B" w14:textId="77777777" w:rsidR="00120727" w:rsidRDefault="00120727">
                      <w:r>
                        <w:t>ABCD is a parallelogram, solve for</w:t>
                      </w:r>
                    </w:p>
                    <w:p w14:paraId="64934567" w14:textId="77777777" w:rsidR="00120727" w:rsidRDefault="00120727">
                      <w:r>
                        <w:t xml:space="preserve">a. &lt;CDB:            </w:t>
                      </w:r>
                      <w:r>
                        <w:tab/>
                        <w:t>b. &lt; 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E1879" w14:textId="77777777" w:rsidR="00511892" w:rsidRDefault="00363A23" w:rsidP="00363A23">
      <w:pPr>
        <w:tabs>
          <w:tab w:val="left" w:pos="4363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B280C8" wp14:editId="0B035CC4">
            <wp:simplePos x="0" y="0"/>
            <wp:positionH relativeFrom="column">
              <wp:posOffset>-914400</wp:posOffset>
            </wp:positionH>
            <wp:positionV relativeFrom="paragraph">
              <wp:posOffset>164465</wp:posOffset>
            </wp:positionV>
            <wp:extent cx="1851025" cy="1257300"/>
            <wp:effectExtent l="0" t="0" r="3175" b="127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</w:t>
      </w:r>
    </w:p>
    <w:p w14:paraId="2AADB080" w14:textId="77777777" w:rsidR="00511892" w:rsidRDefault="00363A23" w:rsidP="00511892">
      <w:r w:rsidRPr="00363A23">
        <w:rPr>
          <w:noProof/>
        </w:rPr>
        <w:drawing>
          <wp:anchor distT="0" distB="0" distL="114300" distR="114300" simplePos="0" relativeHeight="251682816" behindDoc="0" locked="0" layoutInCell="1" allowOverlap="1" wp14:anchorId="1B0A7218" wp14:editId="7AC7C09B">
            <wp:simplePos x="0" y="0"/>
            <wp:positionH relativeFrom="column">
              <wp:posOffset>88900</wp:posOffset>
            </wp:positionH>
            <wp:positionV relativeFrom="paragraph">
              <wp:posOffset>99695</wp:posOffset>
            </wp:positionV>
            <wp:extent cx="1429385" cy="14230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F078" w14:textId="77777777" w:rsidR="00511892" w:rsidRDefault="006E0423" w:rsidP="00511892">
      <w:r>
        <w:rPr>
          <w:noProof/>
        </w:rPr>
        <w:drawing>
          <wp:anchor distT="0" distB="0" distL="114300" distR="114300" simplePos="0" relativeHeight="251683840" behindDoc="0" locked="0" layoutInCell="1" allowOverlap="1" wp14:anchorId="5C34FBDC" wp14:editId="77AF0301">
            <wp:simplePos x="0" y="0"/>
            <wp:positionH relativeFrom="column">
              <wp:posOffset>970915</wp:posOffset>
            </wp:positionH>
            <wp:positionV relativeFrom="paragraph">
              <wp:posOffset>99695</wp:posOffset>
            </wp:positionV>
            <wp:extent cx="2215515" cy="149796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20DB" w14:textId="77777777" w:rsidR="00511892" w:rsidRDefault="00511892" w:rsidP="00511892"/>
    <w:p w14:paraId="100F55AB" w14:textId="77777777" w:rsidR="00511892" w:rsidRDefault="00511892" w:rsidP="00511892"/>
    <w:p w14:paraId="37562802" w14:textId="77777777" w:rsidR="00511892" w:rsidRDefault="00511892" w:rsidP="00511892"/>
    <w:p w14:paraId="7F49B8FA" w14:textId="77777777" w:rsidR="00363A23" w:rsidRDefault="00363A23" w:rsidP="00511892">
      <w:pPr>
        <w:tabs>
          <w:tab w:val="left" w:pos="955"/>
        </w:tabs>
      </w:pPr>
    </w:p>
    <w:p w14:paraId="4A4A505F" w14:textId="77777777" w:rsidR="00363A23" w:rsidRDefault="00363A23" w:rsidP="00511892">
      <w:pPr>
        <w:tabs>
          <w:tab w:val="left" w:pos="955"/>
        </w:tabs>
      </w:pPr>
    </w:p>
    <w:p w14:paraId="1FFA289A" w14:textId="77777777" w:rsidR="00363A23" w:rsidRDefault="00363A23" w:rsidP="00511892">
      <w:pPr>
        <w:tabs>
          <w:tab w:val="left" w:pos="955"/>
        </w:tabs>
      </w:pPr>
    </w:p>
    <w:p w14:paraId="5AF4587C" w14:textId="77777777" w:rsidR="00363A23" w:rsidRDefault="00363A23" w:rsidP="00511892">
      <w:pPr>
        <w:tabs>
          <w:tab w:val="left" w:pos="955"/>
        </w:tabs>
      </w:pPr>
    </w:p>
    <w:p w14:paraId="6AF38441" w14:textId="77777777" w:rsidR="00363A23" w:rsidRDefault="00363A23" w:rsidP="00511892">
      <w:pPr>
        <w:tabs>
          <w:tab w:val="left" w:pos="955"/>
        </w:tabs>
      </w:pPr>
    </w:p>
    <w:p w14:paraId="1B25B172" w14:textId="77777777" w:rsidR="00363A23" w:rsidRDefault="00363A23" w:rsidP="00511892">
      <w:pPr>
        <w:tabs>
          <w:tab w:val="left" w:pos="955"/>
        </w:tabs>
      </w:pPr>
    </w:p>
    <w:p w14:paraId="10151166" w14:textId="77777777" w:rsidR="00363A23" w:rsidRDefault="009B2808" w:rsidP="00511892">
      <w:pPr>
        <w:tabs>
          <w:tab w:val="left" w:pos="955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01346A3" wp14:editId="4E8985B3">
            <wp:simplePos x="0" y="0"/>
            <wp:positionH relativeFrom="column">
              <wp:posOffset>3200400</wp:posOffset>
            </wp:positionH>
            <wp:positionV relativeFrom="paragraph">
              <wp:posOffset>127635</wp:posOffset>
            </wp:positionV>
            <wp:extent cx="3324225" cy="1240155"/>
            <wp:effectExtent l="0" t="0" r="3175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423" w:rsidRPr="0070134F"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0CDAFD7F" wp14:editId="483B9FF7">
            <wp:simplePos x="0" y="0"/>
            <wp:positionH relativeFrom="column">
              <wp:posOffset>-685800</wp:posOffset>
            </wp:positionH>
            <wp:positionV relativeFrom="paragraph">
              <wp:posOffset>127635</wp:posOffset>
            </wp:positionV>
            <wp:extent cx="3780155" cy="1257300"/>
            <wp:effectExtent l="0" t="0" r="444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2543" w14:textId="77777777" w:rsidR="00363A23" w:rsidRDefault="00363A23" w:rsidP="00511892">
      <w:pPr>
        <w:tabs>
          <w:tab w:val="left" w:pos="955"/>
        </w:tabs>
      </w:pPr>
    </w:p>
    <w:p w14:paraId="78273F72" w14:textId="77777777" w:rsidR="00363A23" w:rsidRDefault="00363A23" w:rsidP="00511892">
      <w:pPr>
        <w:tabs>
          <w:tab w:val="left" w:pos="955"/>
        </w:tabs>
      </w:pPr>
    </w:p>
    <w:p w14:paraId="14B9FCE4" w14:textId="77777777" w:rsidR="00363A23" w:rsidRDefault="009B2808" w:rsidP="00511892">
      <w:pPr>
        <w:tabs>
          <w:tab w:val="left" w:pos="955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74B4BA" wp14:editId="72390D15">
            <wp:simplePos x="0" y="0"/>
            <wp:positionH relativeFrom="column">
              <wp:posOffset>-959485</wp:posOffset>
            </wp:positionH>
            <wp:positionV relativeFrom="paragraph">
              <wp:posOffset>161925</wp:posOffset>
            </wp:positionV>
            <wp:extent cx="3781425" cy="1193165"/>
            <wp:effectExtent l="0" t="0" r="317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6FB3" w14:textId="77777777" w:rsidR="00363A23" w:rsidRDefault="009B2808" w:rsidP="00511892">
      <w:pPr>
        <w:tabs>
          <w:tab w:val="left" w:pos="955"/>
        </w:tabs>
      </w:pPr>
      <w:r>
        <w:rPr>
          <w:noProof/>
        </w:rPr>
        <w:drawing>
          <wp:inline distT="0" distB="0" distL="0" distR="0" wp14:anchorId="14DDAE19" wp14:editId="176CB500">
            <wp:extent cx="3648454" cy="139881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47" cy="13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CDBA" w14:textId="77777777" w:rsidR="00511892" w:rsidRDefault="00511892" w:rsidP="00511892">
      <w:pPr>
        <w:tabs>
          <w:tab w:val="left" w:pos="955"/>
        </w:tabs>
      </w:pPr>
    </w:p>
    <w:p w14:paraId="58440CF2" w14:textId="77777777" w:rsidR="009B2808" w:rsidRDefault="009B2808" w:rsidP="00511892">
      <w:pPr>
        <w:tabs>
          <w:tab w:val="left" w:pos="955"/>
        </w:tabs>
      </w:pPr>
    </w:p>
    <w:p w14:paraId="45B1787B" w14:textId="26687677" w:rsidR="009B2808" w:rsidRDefault="00C0476D" w:rsidP="00511892">
      <w:pPr>
        <w:tabs>
          <w:tab w:val="left" w:pos="955"/>
        </w:tabs>
      </w:pPr>
      <w:r>
        <w:t xml:space="preserve">Extension </w:t>
      </w:r>
    </w:p>
    <w:p w14:paraId="685593C4" w14:textId="563F6E8D" w:rsidR="00B751BE" w:rsidRDefault="006E0423" w:rsidP="00375A8B">
      <w:pPr>
        <w:tabs>
          <w:tab w:val="left" w:pos="955"/>
        </w:tabs>
      </w:pPr>
      <w:r>
        <w:rPr>
          <w:noProof/>
        </w:rPr>
        <w:drawing>
          <wp:inline distT="0" distB="0" distL="0" distR="0" wp14:anchorId="40687227" wp14:editId="01F02201">
            <wp:extent cx="5486400" cy="59985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81BD" w14:textId="77777777" w:rsidR="00B751BE" w:rsidRDefault="00B751BE" w:rsidP="00B751BE">
      <w:pPr>
        <w:ind w:left="-450"/>
      </w:pPr>
      <w:r w:rsidRPr="00B751BE">
        <w:t>Problem: Prove that quadrilateral METS is a square given the vertices</w:t>
      </w:r>
    </w:p>
    <w:p w14:paraId="50B4199C" w14:textId="77777777" w:rsidR="00B751BE" w:rsidRPr="00B751BE" w:rsidRDefault="00B751BE" w:rsidP="00B751BE">
      <w:pPr>
        <w:ind w:left="-45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B4E8645" wp14:editId="3E8207AB">
            <wp:simplePos x="0" y="0"/>
            <wp:positionH relativeFrom="column">
              <wp:posOffset>3429000</wp:posOffset>
            </wp:positionH>
            <wp:positionV relativeFrom="paragraph">
              <wp:posOffset>50165</wp:posOffset>
            </wp:positionV>
            <wp:extent cx="2968625" cy="279527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1BE">
        <w:t> M </w:t>
      </w:r>
      <w:proofErr w:type="gramStart"/>
      <w:r w:rsidRPr="00B751BE">
        <w:t>( -</w:t>
      </w:r>
      <w:proofErr w:type="gramEnd"/>
      <w:r w:rsidRPr="00B751BE">
        <w:t>2, 2 ), E (4, 2 ), T ( 4, 8 ) and S (-2, 8 )</w:t>
      </w:r>
    </w:p>
    <w:p w14:paraId="2847495E" w14:textId="77777777" w:rsidR="00B751BE" w:rsidRDefault="00B751BE" w:rsidP="00B751B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3"/>
        <w:gridCol w:w="1867"/>
      </w:tblGrid>
      <w:tr w:rsidR="00375A8B" w14:paraId="0DE4F165" w14:textId="77777777" w:rsidTr="00B751BE">
        <w:tc>
          <w:tcPr>
            <w:tcW w:w="3072" w:type="dxa"/>
          </w:tcPr>
          <w:p w14:paraId="51D670DE" w14:textId="77777777" w:rsidR="00B751BE" w:rsidRDefault="00B751BE" w:rsidP="00B751BE">
            <w:r>
              <w:t>Side name</w:t>
            </w:r>
          </w:p>
        </w:tc>
        <w:tc>
          <w:tcPr>
            <w:tcW w:w="3072" w:type="dxa"/>
          </w:tcPr>
          <w:p w14:paraId="2AB4C6B2" w14:textId="77777777" w:rsidR="00B751BE" w:rsidRDefault="00B751BE" w:rsidP="00B751BE">
            <w:r>
              <w:t>Slope</w:t>
            </w:r>
          </w:p>
        </w:tc>
        <w:tc>
          <w:tcPr>
            <w:tcW w:w="3072" w:type="dxa"/>
          </w:tcPr>
          <w:p w14:paraId="74377087" w14:textId="77777777" w:rsidR="00B751BE" w:rsidRDefault="00B751BE" w:rsidP="00B751BE">
            <w:r>
              <w:t>Length</w:t>
            </w:r>
          </w:p>
        </w:tc>
      </w:tr>
      <w:tr w:rsidR="00375A8B" w14:paraId="271800F9" w14:textId="77777777" w:rsidTr="00B751BE">
        <w:tc>
          <w:tcPr>
            <w:tcW w:w="3072" w:type="dxa"/>
          </w:tcPr>
          <w:p w14:paraId="230D5708" w14:textId="77777777" w:rsidR="00B751BE" w:rsidRDefault="00B751BE" w:rsidP="00B751BE"/>
          <w:p w14:paraId="51D08F3E" w14:textId="77777777" w:rsidR="00B751BE" w:rsidRDefault="00B751BE" w:rsidP="00B751BE"/>
          <w:p w14:paraId="49142659" w14:textId="77777777" w:rsidR="00B751BE" w:rsidRDefault="00B751BE" w:rsidP="00B751BE"/>
        </w:tc>
        <w:tc>
          <w:tcPr>
            <w:tcW w:w="3072" w:type="dxa"/>
          </w:tcPr>
          <w:p w14:paraId="25100298" w14:textId="77777777" w:rsidR="00B751BE" w:rsidRDefault="00B751BE" w:rsidP="00B751BE"/>
        </w:tc>
        <w:tc>
          <w:tcPr>
            <w:tcW w:w="3072" w:type="dxa"/>
          </w:tcPr>
          <w:p w14:paraId="72404806" w14:textId="77777777" w:rsidR="00B751BE" w:rsidRDefault="00B751BE" w:rsidP="00B751BE"/>
        </w:tc>
      </w:tr>
      <w:tr w:rsidR="00375A8B" w14:paraId="0A43B42C" w14:textId="77777777" w:rsidTr="00B751BE">
        <w:tc>
          <w:tcPr>
            <w:tcW w:w="3072" w:type="dxa"/>
          </w:tcPr>
          <w:p w14:paraId="5EEA0E6C" w14:textId="77777777" w:rsidR="00B751BE" w:rsidRDefault="00B751BE" w:rsidP="00B751BE"/>
          <w:p w14:paraId="54382764" w14:textId="77777777" w:rsidR="00B751BE" w:rsidRDefault="00B751BE" w:rsidP="00B751BE"/>
          <w:p w14:paraId="094BFF39" w14:textId="77777777" w:rsidR="00B751BE" w:rsidRDefault="00B751BE" w:rsidP="00B751BE"/>
        </w:tc>
        <w:tc>
          <w:tcPr>
            <w:tcW w:w="3072" w:type="dxa"/>
          </w:tcPr>
          <w:p w14:paraId="438AE3A8" w14:textId="77777777" w:rsidR="00B751BE" w:rsidRDefault="00B751BE" w:rsidP="00B751BE"/>
        </w:tc>
        <w:tc>
          <w:tcPr>
            <w:tcW w:w="3072" w:type="dxa"/>
          </w:tcPr>
          <w:p w14:paraId="424C757A" w14:textId="77777777" w:rsidR="00B751BE" w:rsidRDefault="00B751BE" w:rsidP="00B751BE"/>
        </w:tc>
      </w:tr>
      <w:tr w:rsidR="00375A8B" w14:paraId="34B2AA50" w14:textId="77777777" w:rsidTr="00B751BE">
        <w:tc>
          <w:tcPr>
            <w:tcW w:w="3072" w:type="dxa"/>
          </w:tcPr>
          <w:p w14:paraId="6263B035" w14:textId="77777777" w:rsidR="00B751BE" w:rsidRDefault="00B751BE" w:rsidP="00B751BE"/>
          <w:p w14:paraId="256BD23F" w14:textId="77777777" w:rsidR="00B751BE" w:rsidRDefault="00B751BE" w:rsidP="00B751BE"/>
          <w:p w14:paraId="346D916E" w14:textId="77777777" w:rsidR="00B751BE" w:rsidRDefault="00B751BE" w:rsidP="00B751BE"/>
        </w:tc>
        <w:tc>
          <w:tcPr>
            <w:tcW w:w="3072" w:type="dxa"/>
          </w:tcPr>
          <w:p w14:paraId="6A70FAEE" w14:textId="77777777" w:rsidR="00B751BE" w:rsidRDefault="00B751BE" w:rsidP="00B751BE"/>
        </w:tc>
        <w:tc>
          <w:tcPr>
            <w:tcW w:w="3072" w:type="dxa"/>
          </w:tcPr>
          <w:p w14:paraId="0B5771BA" w14:textId="77777777" w:rsidR="00B751BE" w:rsidRDefault="00B751BE" w:rsidP="00B751BE"/>
        </w:tc>
      </w:tr>
      <w:tr w:rsidR="00375A8B" w14:paraId="07A53E95" w14:textId="77777777" w:rsidTr="00B751BE">
        <w:tc>
          <w:tcPr>
            <w:tcW w:w="3072" w:type="dxa"/>
          </w:tcPr>
          <w:p w14:paraId="453C8C50" w14:textId="77777777" w:rsidR="00B751BE" w:rsidRDefault="00B751BE" w:rsidP="00B751BE"/>
          <w:p w14:paraId="3EDFBD51" w14:textId="77777777" w:rsidR="00B751BE" w:rsidRDefault="00B751BE" w:rsidP="00B751BE"/>
          <w:p w14:paraId="286EA79E" w14:textId="77777777" w:rsidR="00B751BE" w:rsidRDefault="00B751BE" w:rsidP="00B751BE"/>
        </w:tc>
        <w:tc>
          <w:tcPr>
            <w:tcW w:w="3072" w:type="dxa"/>
          </w:tcPr>
          <w:p w14:paraId="38210E0C" w14:textId="77777777" w:rsidR="00B751BE" w:rsidRDefault="00B751BE" w:rsidP="00B751BE"/>
        </w:tc>
        <w:tc>
          <w:tcPr>
            <w:tcW w:w="3072" w:type="dxa"/>
          </w:tcPr>
          <w:p w14:paraId="6724BE4B" w14:textId="77777777" w:rsidR="00B751BE" w:rsidRDefault="00B751BE" w:rsidP="00B751BE"/>
        </w:tc>
      </w:tr>
    </w:tbl>
    <w:p w14:paraId="0CE22B94" w14:textId="5A80F94D" w:rsidR="00B751BE" w:rsidRPr="001911CF" w:rsidRDefault="00B751BE" w:rsidP="001911CF">
      <w:r>
        <w:t>Conclusion:</w:t>
      </w:r>
      <w:bookmarkStart w:id="0" w:name="_GoBack"/>
      <w:bookmarkEnd w:id="0"/>
    </w:p>
    <w:sectPr w:rsidR="00B751BE" w:rsidRPr="001911CF" w:rsidSect="00375A8B">
      <w:pgSz w:w="12240" w:h="15840"/>
      <w:pgMar w:top="648" w:right="72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5BB"/>
    <w:multiLevelType w:val="hybridMultilevel"/>
    <w:tmpl w:val="B9C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45A7D"/>
    <w:multiLevelType w:val="hybridMultilevel"/>
    <w:tmpl w:val="01A68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CF"/>
    <w:rsid w:val="00013A48"/>
    <w:rsid w:val="000C4060"/>
    <w:rsid w:val="00120727"/>
    <w:rsid w:val="001911CF"/>
    <w:rsid w:val="00363A23"/>
    <w:rsid w:val="00375A8B"/>
    <w:rsid w:val="00392385"/>
    <w:rsid w:val="003F4981"/>
    <w:rsid w:val="00511892"/>
    <w:rsid w:val="006E0423"/>
    <w:rsid w:val="006F0DBA"/>
    <w:rsid w:val="0070134F"/>
    <w:rsid w:val="008839DA"/>
    <w:rsid w:val="008F7ABA"/>
    <w:rsid w:val="00995717"/>
    <w:rsid w:val="009B2808"/>
    <w:rsid w:val="00A570EE"/>
    <w:rsid w:val="00A6393E"/>
    <w:rsid w:val="00A66FB2"/>
    <w:rsid w:val="00B751BE"/>
    <w:rsid w:val="00C0476D"/>
    <w:rsid w:val="00C07E13"/>
    <w:rsid w:val="00EC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D87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0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7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0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7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ADC30-1AE7-2644-BCAC-3B40C68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50</Characters>
  <Application>Microsoft Macintosh Word</Application>
  <DocSecurity>0</DocSecurity>
  <Lines>7</Lines>
  <Paragraphs>1</Paragraphs>
  <ScaleCrop>false</ScaleCrop>
  <Company>MES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lett</dc:creator>
  <cp:keywords/>
  <dc:description/>
  <cp:lastModifiedBy>Momotaj Hossain</cp:lastModifiedBy>
  <cp:revision>3</cp:revision>
  <cp:lastPrinted>2018-02-08T15:13:00Z</cp:lastPrinted>
  <dcterms:created xsi:type="dcterms:W3CDTF">2018-02-08T15:37:00Z</dcterms:created>
  <dcterms:modified xsi:type="dcterms:W3CDTF">2018-03-28T16:52:00Z</dcterms:modified>
</cp:coreProperties>
</file>